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DB" w:rsidRPr="000F7909" w:rsidRDefault="00CD025D" w:rsidP="000F7909">
      <w:pPr>
        <w:widowControl/>
        <w:spacing w:before="240" w:after="240" w:line="240" w:lineRule="auto"/>
        <w:jc w:val="center"/>
        <w:rPr>
          <w:rFonts w:ascii="Times New Roman" w:hAnsi="Times New Roman"/>
          <w:b/>
          <w:caps/>
          <w:color w:val="000000"/>
          <w:spacing w:val="30"/>
          <w:sz w:val="24"/>
          <w:szCs w:val="24"/>
          <w:lang w:eastAsia="sk-SK"/>
        </w:rPr>
      </w:pPr>
      <w:r w:rsidRPr="000F7909">
        <w:rPr>
          <w:rFonts w:ascii="Times New Roman" w:hAnsi="Times New Roman"/>
          <w:b/>
          <w:caps/>
          <w:color w:val="000000"/>
          <w:spacing w:val="30"/>
          <w:sz w:val="24"/>
          <w:szCs w:val="24"/>
          <w:lang w:eastAsia="sk-SK"/>
        </w:rPr>
        <w:t>Dôvodová správa</w:t>
      </w:r>
    </w:p>
    <w:p w:rsidR="00730901" w:rsidRPr="000F7909" w:rsidRDefault="00730901" w:rsidP="000F7909">
      <w:pPr>
        <w:widowControl/>
        <w:spacing w:before="120" w:after="120" w:line="240" w:lineRule="auto"/>
        <w:rPr>
          <w:rFonts w:ascii="Times New Roman" w:hAnsi="Times New Roman"/>
          <w:iCs/>
          <w:sz w:val="24"/>
          <w:szCs w:val="24"/>
        </w:rPr>
      </w:pPr>
      <w:r w:rsidRPr="000F7909">
        <w:rPr>
          <w:rFonts w:ascii="Times New Roman" w:hAnsi="Times New Roman"/>
          <w:b/>
          <w:color w:val="000000"/>
          <w:sz w:val="24"/>
          <w:szCs w:val="24"/>
          <w:lang w:eastAsia="sk-SK"/>
        </w:rPr>
        <w:t>A. Všeobecná časť</w:t>
      </w:r>
    </w:p>
    <w:p w:rsidR="000F7909" w:rsidRDefault="004E00E9" w:rsidP="000F7909">
      <w:pPr>
        <w:ind w:firstLine="708"/>
        <w:jc w:val="both"/>
        <w:divId w:val="721564171"/>
        <w:rPr>
          <w:rFonts w:ascii="Times New Roman" w:hAnsi="Times New Roman"/>
          <w:sz w:val="24"/>
          <w:szCs w:val="24"/>
        </w:rPr>
      </w:pPr>
      <w:r w:rsidRPr="000F7909">
        <w:rPr>
          <w:rFonts w:ascii="Times New Roman" w:hAnsi="Times New Roman"/>
          <w:sz w:val="24"/>
          <w:szCs w:val="24"/>
        </w:rPr>
        <w:t>Ministerstvo pôdohospodárstva a rozvoja vidieka Slovenskej republiky predkladá navrhované nariadenie vlády Slovenskej republiky, o poskytovaní podpory v rámci spoločnej organizácie poľnohospodárskych trhov na financovanie osobitných podporných opatrení na pomoc sektoru vinohradníctva a vinárstva (ďalej len „navrhované nariadenie vlády“) ako iniciatívny návrh.</w:t>
      </w:r>
    </w:p>
    <w:p w:rsidR="000F7909" w:rsidRDefault="004E00E9" w:rsidP="000F7909">
      <w:pPr>
        <w:ind w:firstLine="708"/>
        <w:jc w:val="both"/>
        <w:divId w:val="721564171"/>
        <w:rPr>
          <w:rFonts w:ascii="Times New Roman" w:hAnsi="Times New Roman"/>
          <w:sz w:val="24"/>
          <w:szCs w:val="24"/>
        </w:rPr>
      </w:pPr>
      <w:r w:rsidRPr="000F7909">
        <w:rPr>
          <w:rFonts w:ascii="Times New Roman" w:hAnsi="Times New Roman"/>
          <w:sz w:val="24"/>
          <w:szCs w:val="24"/>
        </w:rPr>
        <w:t>Právo Európskej únie ustanovuje poskytovanie podpory z finančných prostriedkov Európskej únie v rámci spoločnej organizácie poľnohospodárskych trhov podľa čl. 40 ods. 1 Zmluvy o fungovaní Európskej únie (Ú. v. EÚ C 202, 7. 6. 2016) (ďalej len „ZFEÚ“) v platnom znení na financovanie osobitných podporných opatrení na pomoc sektoru vinohradníctva a vinárstva podľa časti II hlavy I kapitoly II oddielu 4 pododdielu 2 nariadenia Európskeho parlamentu a Rady (EÚ) č. 1308/2013 zo 17. decembra 2013, ktorým sa vytvára spoločná organizácia trhov s poľnohospodárskymi výrobkami, a ktorým sa zrušujú nariadenia Rady (EHS) č. 922/72, (EHS) č. 234/79, (ES) č. 1037/2001 a (ES) č. 1234/2007 (Ú. v. EÚ L 347, 20.12.2013) (ďalej len „opatrenie na pomoc sektoru vinohradníctva“), poskytovanej členskými štátmi Európskej únie prostredníctvom ich vnútroštátnych podporných programov na financovanie opatrení na pomoc sektoru vinohradníctva (ďalej len „podporný program“). Každý členský štát Európskej únie je do svojho podporného programu povinný zahrnúť aspoň jedno opatrenie na pomoc sektoru vinohradníctva, avšak môže ich doň zahrnúť aj viacero. Slovenská republika do svojho podporného programu zahrnula informačné alebo propagačné opatrenia týkajúce sa poľnohospodárskych výrobkov uvedených v prílohe I k ZFEÚ v platnom znení (ďalej len „poľnohospodársky výrobok“) v sektore vína podľa čl. 1 ods. 2 písm. l) v nadväznosti na časť XII prílohy I k nariadeniu (EÚ) č. 1308/2013 v platnom znení (ďalej len „vinársky výrobok“), ktoré sú vínami (ďalej len „víno“) Európskej únie</w:t>
      </w:r>
      <w:r w:rsidR="000F7909">
        <w:rPr>
          <w:rFonts w:ascii="Times New Roman" w:hAnsi="Times New Roman"/>
          <w:sz w:val="24"/>
          <w:szCs w:val="24"/>
        </w:rPr>
        <w:t xml:space="preserve"> </w:t>
      </w:r>
      <w:r w:rsidRPr="000F7909">
        <w:rPr>
          <w:rFonts w:ascii="Times New Roman" w:hAnsi="Times New Roman"/>
          <w:sz w:val="24"/>
          <w:szCs w:val="24"/>
        </w:rPr>
        <w:t xml:space="preserve">v jej členských štátoch s cieľom informovať spotrebiteľov o zodpovednej konzumácii vína a o systémoch Európskej únie vzťahujúcich sa na jeho označenia pôvodu podľa čl. 93 ods. 1 písm. a) nariadenia (EÚ) č. 1308/2013 alebo na jeho zemepisné označenia podľa čl. 93 ods. 1 písm. b) nariadenia (EÚ) č. 1308/2013 (ďalej len „propagačné opatrenia týkajúce sa vína Európskej únie v jej členských štátoch“), </w:t>
      </w:r>
      <w:proofErr w:type="spellStart"/>
      <w:r w:rsidRPr="000F7909">
        <w:rPr>
          <w:rFonts w:ascii="Times New Roman" w:hAnsi="Times New Roman"/>
          <w:sz w:val="24"/>
          <w:szCs w:val="24"/>
        </w:rPr>
        <w:t>alebov</w:t>
      </w:r>
      <w:proofErr w:type="spellEnd"/>
      <w:r w:rsidRPr="000F7909">
        <w:rPr>
          <w:rFonts w:ascii="Times New Roman" w:hAnsi="Times New Roman"/>
          <w:sz w:val="24"/>
          <w:szCs w:val="24"/>
        </w:rPr>
        <w:t> tretích krajinách v zmysle ZFEÚ v platnom znení (ďalej len „tretia krajina“), ktorými sa zvyšuje ich konkurencieschopnosť (ďalej len „propagačné opatrenia týkajúce sa vína Európskej únie v tretích krajinách“);</w:t>
      </w:r>
      <w:r w:rsidR="000F7909">
        <w:rPr>
          <w:rFonts w:ascii="Times New Roman" w:hAnsi="Times New Roman"/>
          <w:sz w:val="24"/>
          <w:szCs w:val="24"/>
        </w:rPr>
        <w:t xml:space="preserve"> </w:t>
      </w:r>
      <w:r w:rsidRPr="000F7909">
        <w:rPr>
          <w:rFonts w:ascii="Times New Roman" w:hAnsi="Times New Roman"/>
          <w:sz w:val="24"/>
          <w:szCs w:val="24"/>
        </w:rPr>
        <w:t xml:space="preserve">reštrukturalizáciu vinohradov alebo konverziu vinohradov podľa čl. 46 ods. 1 a 3 nariadenia (EÚ) č. 1308/2013 (ďalej len „reštrukturalizácia alebo konverzia vinohradov“); poistenie úrody na výrobu vinárskych výrobkov proti následkom prírodných katastrof, nepriaznivých poveternostných udalostí, chorôb alebo zamorenia škodcami (ďalej len „poistenie úrody na výrobu vinárskych výrobkov“); a hmotné alebo nehmotné investície do spracovateľských zariadení vinárskych závodov, do ich infraštruktúry alebo do ich marketingových štruktúr alebo nástrojov podľa čl. 50 ods. 1 nariadenia (EÚ) č. 1308/2013 (ďalej len „investície do vinárskych závodov“). Poskytovanie podpory z finančných prostriedkov Európskej únie v rámci spoločnej organizácie poľnohospodárskych trhov podľa čl. 40 ods. 1 ZFEÚ v platnom znení na financovanie opatrení na pomoc sektoru vinohradníctva (ďalej len „podpora“) zatiaľ upravuje nariadenie vlády Slovenskej republiky č. 83/2017 Z. z. o podmienkach poskytovania podpory v rámci spoločnej </w:t>
      </w:r>
      <w:r w:rsidRPr="000F7909">
        <w:rPr>
          <w:rFonts w:ascii="Times New Roman" w:hAnsi="Times New Roman"/>
          <w:sz w:val="24"/>
          <w:szCs w:val="24"/>
        </w:rPr>
        <w:lastRenderedPageBreak/>
        <w:t>organizácie trhu s vínom v znení neskorších predpisov.</w:t>
      </w:r>
    </w:p>
    <w:p w:rsidR="000F7909" w:rsidRDefault="004E00E9" w:rsidP="000F7909">
      <w:pPr>
        <w:ind w:firstLine="708"/>
        <w:jc w:val="both"/>
        <w:divId w:val="721564171"/>
        <w:rPr>
          <w:rFonts w:ascii="Times New Roman" w:hAnsi="Times New Roman"/>
          <w:sz w:val="24"/>
          <w:szCs w:val="24"/>
        </w:rPr>
      </w:pPr>
      <w:r w:rsidRPr="000F7909">
        <w:rPr>
          <w:rFonts w:ascii="Times New Roman" w:hAnsi="Times New Roman"/>
          <w:sz w:val="24"/>
          <w:szCs w:val="24"/>
        </w:rPr>
        <w:t>Podľa čl. 1 bodu 8. písm. e) nariadenia Európskeho parlamentu a Rady (EÚ) 2021/2117 z 2. decembra 2021, ktorým sa mení nariadenie (EÚ) č. 1308/2013, ktorým sa vytvára spoločná organizácia trhov s poľnohospodárskymi výrobkami, nariadenie (EÚ) č. 1151/2012 o systémoch kvality pre poľnohospodárske výrobky a potraviny, nariadenie (EÚ) č. 251/2014 o vymedzení, opise, obchodnej úprave, označovaní a ochrane zemepisných označení aromatizovaných vínnych výrobkov a nariadenie (EÚ) č. 228/2013 o osobitných opatreniach v oblasti poľnohospodárstva v prospech najvzdialenejších regiónov Únie (Ú. v. EÚ L 435, 6. 12. 2021) sa články 39 až 54 nariadenia (EÚ) č. 1308/2013, ustanovujúce inštitút podpory na vykonávanie opatrení na pomoc sektoru vinohradníctva, z tohto nariadenia (EÚ) od dňa 1. 1. 2023 vypúšťajú, avšak s tým, že sa podľa čl. 5 ods. 7 písm. a) nariadenia (EÚ) 2021/2117 aj naďalej uplatňujú na výdavky vynaložené a na platby podpory vyplatené v súvislosti s operáciami podľa § 2 písm. b) navrhovaného nariadenia vlády (ďalej len „operácia“) vykonanými pred dátumom 16. 10. 2023, a že sa podľa čl. 5 ods. 7 písm. b) nariadenia (EÚ) 2021/2117 aj naďalej uplatňujú na výdavky vynaložené a na platby podpory vyplatené v súvislosti s operáciami vykonanými na vykonanie reštrukturalizácie alebo konverzie vinohradov alebo na investície do vinárskych závodov pred dátumom 16. 10. 2025 za predpokladu, že sa tieto operácie čiastočne vykonajú do 15. 10. 2023 tak, že výdavky vynaložené na ich vykonanie do tohto dátumu predstavujú aspoň 30 % celkových plánovaných výdavkov na ich vykonanie a že sa takéto operácie úplne vykonajú do 15. 10. 2025.</w:t>
      </w:r>
    </w:p>
    <w:p w:rsidR="000F7909" w:rsidRDefault="004E00E9" w:rsidP="000F7909">
      <w:pPr>
        <w:ind w:firstLine="708"/>
        <w:jc w:val="both"/>
        <w:divId w:val="721564171"/>
        <w:rPr>
          <w:rFonts w:ascii="Times New Roman" w:hAnsi="Times New Roman"/>
          <w:sz w:val="24"/>
          <w:szCs w:val="24"/>
        </w:rPr>
      </w:pPr>
      <w:r w:rsidRPr="000F7909">
        <w:rPr>
          <w:rFonts w:ascii="Times New Roman" w:hAnsi="Times New Roman"/>
          <w:sz w:val="24"/>
          <w:szCs w:val="24"/>
        </w:rPr>
        <w:t>Keďže inštitút podpory na vykonávanie opatrení na pomoc sektoru vinohradníctva sa uvedeným spôsobom ruší s tým, že sa bude uplatňovať už len za podmienok a počas období ustanovených v čl. 5 ods. 7 písm. a) nariadenia (EÚ) 2021/2117, je potrebné túto zmenu reflektovať aj vo vnútroštátnom práve Slovenskej republiky, a pripraviť žiadateľov o podporu poskytovanú Slovenskou republikou na postupné ukončovanie vykonávania všetkých opatrení na pomoc sektoru vinohrad</w:t>
      </w:r>
      <w:bookmarkStart w:id="0" w:name="_GoBack"/>
      <w:bookmarkEnd w:id="0"/>
      <w:r w:rsidRPr="000F7909">
        <w:rPr>
          <w:rFonts w:ascii="Times New Roman" w:hAnsi="Times New Roman"/>
          <w:sz w:val="24"/>
          <w:szCs w:val="24"/>
        </w:rPr>
        <w:t>níctva, na vykonávanie ktorých majú títo žiadatelia ešte poskytnutie podpory schválené, alebo na vykonávanie ktorých sa im ešte poskytnutie podpory schváli na základe žiadostí podaných najneskôr v kalendárnom roku 2021. V tomto smere sa navrhovaným nariadením vlády ustanovujú nové pravidlá, ktoré umožnia plynulé ukončenie tohto režimu poskytovania podpory v Slovenskej republike, v súlade s právom Európskej únie.</w:t>
      </w:r>
    </w:p>
    <w:p w:rsidR="000F7909" w:rsidRDefault="004E00E9" w:rsidP="000F7909">
      <w:pPr>
        <w:ind w:firstLine="708"/>
        <w:jc w:val="both"/>
        <w:divId w:val="721564171"/>
        <w:rPr>
          <w:rFonts w:ascii="Times New Roman" w:hAnsi="Times New Roman"/>
          <w:sz w:val="24"/>
          <w:szCs w:val="24"/>
        </w:rPr>
      </w:pPr>
      <w:r w:rsidRPr="000F7909">
        <w:rPr>
          <w:rFonts w:ascii="Times New Roman" w:hAnsi="Times New Roman"/>
          <w:sz w:val="24"/>
          <w:szCs w:val="24"/>
        </w:rPr>
        <w:t>Navrhované nariadenie vlády nebude mať vplyvy na rozpočet verejnej správy, na manželstvo, rodičovstvo a rodinu, nebude mať sociálne vplyvy, vplyvy na životné prostredie, vplyvy na informatizáciu spoločnosti, ani vplyvy na služby verejnej správy pre občana. Navrhované nariadenie vlády bude mať pozitívny vplyv na podnikateľské prostredie.</w:t>
      </w:r>
    </w:p>
    <w:p w:rsidR="00D710A5" w:rsidRPr="000F7909" w:rsidRDefault="004E00E9" w:rsidP="000F7909">
      <w:pPr>
        <w:ind w:firstLine="708"/>
        <w:jc w:val="both"/>
        <w:divId w:val="721564171"/>
        <w:rPr>
          <w:rFonts w:ascii="Times New Roman" w:hAnsi="Times New Roman"/>
          <w:sz w:val="24"/>
          <w:szCs w:val="24"/>
        </w:rPr>
      </w:pPr>
      <w:r w:rsidRPr="000F7909">
        <w:rPr>
          <w:rFonts w:ascii="Times New Roman" w:hAnsi="Times New Roman"/>
          <w:sz w:val="24"/>
          <w:szCs w:val="24"/>
        </w:rPr>
        <w:t>Navrhované nariadenie vlády je v súlade s Ústavou Slovenskej republiky, ústavnými zákonmi, s ostatnými zákonmi, nálezmi Ústavného súdu Slovenskej republiky, právne záväznými aktmi Európskej únie, ako aj medzinárodnými zmluvami a inými medzinárodnými dokumentmi, ktorými je Slovenská republika viazaná.</w:t>
      </w:r>
    </w:p>
    <w:sectPr w:rsidR="00D710A5" w:rsidRPr="000F7909" w:rsidSect="00AB1F57">
      <w:footerReference w:type="default" r:id="rId8"/>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EE" w:rsidRDefault="006536EE" w:rsidP="006536EE">
      <w:pPr>
        <w:spacing w:after="0" w:line="240" w:lineRule="auto"/>
      </w:pPr>
      <w:r>
        <w:separator/>
      </w:r>
    </w:p>
  </w:endnote>
  <w:endnote w:type="continuationSeparator" w:id="0">
    <w:p w:rsidR="006536EE" w:rsidRDefault="006536EE" w:rsidP="0065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47233"/>
      <w:docPartObj>
        <w:docPartGallery w:val="Page Numbers (Bottom of Page)"/>
        <w:docPartUnique/>
      </w:docPartObj>
    </w:sdtPr>
    <w:sdtContent>
      <w:p w:rsidR="006536EE" w:rsidRDefault="006536EE" w:rsidP="006536EE">
        <w:pPr>
          <w:pStyle w:val="Pta"/>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EE" w:rsidRDefault="006536EE" w:rsidP="006536EE">
      <w:pPr>
        <w:spacing w:after="0" w:line="240" w:lineRule="auto"/>
      </w:pPr>
      <w:r>
        <w:separator/>
      </w:r>
    </w:p>
  </w:footnote>
  <w:footnote w:type="continuationSeparator" w:id="0">
    <w:p w:rsidR="006536EE" w:rsidRDefault="006536EE" w:rsidP="006536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0F7909"/>
    <w:rsid w:val="002C2B40"/>
    <w:rsid w:val="002F00DB"/>
    <w:rsid w:val="00327A2D"/>
    <w:rsid w:val="003A35EB"/>
    <w:rsid w:val="003C009A"/>
    <w:rsid w:val="004C083B"/>
    <w:rsid w:val="004E00E9"/>
    <w:rsid w:val="005A1161"/>
    <w:rsid w:val="006536EE"/>
    <w:rsid w:val="00661635"/>
    <w:rsid w:val="006A0E56"/>
    <w:rsid w:val="00730901"/>
    <w:rsid w:val="00761851"/>
    <w:rsid w:val="00773CE7"/>
    <w:rsid w:val="008461A5"/>
    <w:rsid w:val="00873337"/>
    <w:rsid w:val="008F1A80"/>
    <w:rsid w:val="00A17C3D"/>
    <w:rsid w:val="00A56287"/>
    <w:rsid w:val="00AA4FD0"/>
    <w:rsid w:val="00AB1F57"/>
    <w:rsid w:val="00AB2B8F"/>
    <w:rsid w:val="00B3505E"/>
    <w:rsid w:val="00B50E2A"/>
    <w:rsid w:val="00B51490"/>
    <w:rsid w:val="00BA14D6"/>
    <w:rsid w:val="00CD025D"/>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1C5B"/>
  <w15:docId w15:val="{12817BD3-D14F-4CAC-8C07-C41669DE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6536E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36EE"/>
    <w:rPr>
      <w:rFonts w:ascii="Calibri" w:eastAsia="Times New Roman" w:hAnsi="Calibri" w:cs="Times New Roman"/>
    </w:rPr>
  </w:style>
  <w:style w:type="paragraph" w:styleId="Pta">
    <w:name w:val="footer"/>
    <w:basedOn w:val="Normlny"/>
    <w:link w:val="PtaChar"/>
    <w:uiPriority w:val="99"/>
    <w:unhideWhenUsed/>
    <w:rsid w:val="006536EE"/>
    <w:pPr>
      <w:tabs>
        <w:tab w:val="center" w:pos="4536"/>
        <w:tab w:val="right" w:pos="9072"/>
      </w:tabs>
      <w:spacing w:after="0" w:line="240" w:lineRule="auto"/>
    </w:pPr>
  </w:style>
  <w:style w:type="character" w:customStyle="1" w:styleId="PtaChar">
    <w:name w:val="Päta Char"/>
    <w:basedOn w:val="Predvolenpsmoodseku"/>
    <w:link w:val="Pta"/>
    <w:uiPriority w:val="99"/>
    <w:rsid w:val="006536E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1.5.2022 7:57:06"/>
    <f:field ref="objchangedby" par="" text="Administrator, System"/>
    <f:field ref="objmodifiedat" par="" text="1.5.2022 7:57:08"/>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B2135D-C0E8-4DE1-BC83-D510127C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enová Tímea</cp:lastModifiedBy>
  <cp:revision>3</cp:revision>
  <cp:lastPrinted>2022-06-01T09:38:00Z</cp:lastPrinted>
  <dcterms:created xsi:type="dcterms:W3CDTF">2022-05-25T10:08:00Z</dcterms:created>
  <dcterms:modified xsi:type="dcterms:W3CDTF">2022-06-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 style="text-align: center;"&gt;Správa o účasti verejnosti na tvorbe právneho predpisu&lt;</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Obchodné právo_x000d_
Občianske právo_x000d_
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Pavol Ňuňuk</vt:lpwstr>
  </property>
  <property fmtid="{D5CDD505-2E9C-101B-9397-08002B2CF9AE}" pid="11" name="FSC#SKEDITIONSLOVLEX@103.510:zodppredkladatel">
    <vt:lpwstr>JUDr. Samuel Vlčan</vt:lpwstr>
  </property>
  <property fmtid="{D5CDD505-2E9C-101B-9397-08002B2CF9AE}" pid="12" name="FSC#SKEDITIONSLOVLEX@103.510:dalsipredkladatel">
    <vt:lpwstr/>
  </property>
  <property fmtid="{D5CDD505-2E9C-101B-9397-08002B2CF9AE}" pid="13" name="FSC#SKEDITIONSLOVLEX@103.510:nazovpredpis">
    <vt:lpwstr> o poskytovaní podpory v rámci spoločnej organizácie poľnohospodárskych trhov na financovanie osobitných podporných opatrení na pomoc sektoru vinohradníctva a vinárstva</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Nariadenie vlády  Slovenskej republiky o poskytovaní podpory v rámci spoločnej organizácie poľnohospodárskych trhov na financovanie osobitných podporných opatrení na pomoc sektoru vinohradníctva a vinárstva</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5613/2022-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39</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38 až 44 Zmluvy o fungovaní Európskej únie (Ú. v. EÚ C 202, 7. 6. 2016),</vt:lpwstr>
  </property>
  <property fmtid="{D5CDD505-2E9C-101B-9397-08002B2CF9AE}" pid="46" name="FSC#SKEDITIONSLOVLEX@103.510:AttrStrListDocPropSekundarneLegPravoPO">
    <vt:lpwstr>Nariadenie Európskeho parlamentu a Rady (EÚ) č. 1306/2013 zo 17. decembra 2013 o financovaní, riadení a monitorovaní spoločnej poľnohospodárskej politiky a ktorým sa zrušujú nariadenia Rady (EHS) č. 352/78, (ES) č. 165/94, (ES) č. 2799/98, (ES) č. 814/200</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V oblasti, ktorú upravuje tento návrh nariadenia vlády, neboli začaté proti Slovenskej republike žiadne z uvedených konaní.</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9. 3. 2022</vt:lpwstr>
  </property>
  <property fmtid="{D5CDD505-2E9C-101B-9397-08002B2CF9AE}" pid="58" name="FSC#SKEDITIONSLOVLEX@103.510:AttrDateDocPropUkonceniePKK">
    <vt:lpwstr>7. 4. 2022</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text-align: justify;"&gt;Navrhované nariadenie vlády nebude mať sociálne vplyvy, jednak preto, že samotný inštitút poskytovania podpory ustanovujú články&amp;nbsp;39 až 54 nariadenia (EÚ) č.&amp;nbsp;1308/2013, teda ho priamo ustanovuje právo Európskej úni</vt:lpwstr>
  </property>
  <property fmtid="{D5CDD505-2E9C-101B-9397-08002B2CF9AE}" pid="65" name="FSC#SKEDITIONSLOVLEX@103.510:AttrStrListDocPropAltRiesenia">
    <vt:lpwstr>Ak by sa právna úprava navrhovaná navrhovaným nariadením vlády z vecnej stránky neprijala, absentovali by pravidlá potrebné na zabezpečenie plynulého ukončenia režimu poskytovania podpory na vykonanie opatrení na pomoc sektoru vinohradníctva v Slovenskej </vt:lpwstr>
  </property>
  <property fmtid="{D5CDD505-2E9C-101B-9397-08002B2CF9AE}" pid="66" name="FSC#SKEDITIONSLOVLEX@103.510:AttrStrListDocPropStanoviskoGest">
    <vt:lpwstr>Nesúhlasné</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pôdohospodárstva a rozvoja vidieka Slovenskej republiky</vt:lpwstr>
  </property>
  <property fmtid="{D5CDD505-2E9C-101B-9397-08002B2CF9AE}" pid="141" name="FSC#SKEDITIONSLOVLEX@103.510:funkciaZodpPredAkuzativ">
    <vt:lpwstr>ministra pôdohospodárstva a rozvoja vidieka Slovenskej republiky</vt:lpwstr>
  </property>
  <property fmtid="{D5CDD505-2E9C-101B-9397-08002B2CF9AE}" pid="142" name="FSC#SKEDITIONSLOVLEX@103.510:funkciaZodpPredDativ">
    <vt:lpwstr>ministrovi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Samuel Vlčan_x000d_
minister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ôdohospodárstva a rozvoja vidieka Slovenskej republiky predkladá navrhované nariadenie vlády Slovenskej republiky č.&amp;nbsp;.../2022 Z.&amp;nbsp;z. o poskytovaní podpory v&amp;nbsp;rámci spoločnej organizácie poľnohospo</vt:lpwstr>
  </property>
  <property fmtid="{D5CDD505-2E9C-101B-9397-08002B2CF9AE}" pid="149" name="FSC#COOSYSTEM@1.1:Container">
    <vt:lpwstr>COO.2145.1000.3.4936893</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 5. 2022</vt:lpwstr>
  </property>
</Properties>
</file>